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0FED" w14:textId="77777777" w:rsidR="00336D06" w:rsidRPr="00DC4D55" w:rsidRDefault="00336D06" w:rsidP="00336D06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2"/>
          <w:szCs w:val="22"/>
          <w:lang w:val="pl-PL"/>
        </w:rPr>
      </w:pPr>
    </w:p>
    <w:p w14:paraId="27E1ECA9" w14:textId="112B45C2" w:rsidR="00336D06" w:rsidRPr="00DC4D55" w:rsidRDefault="00C16888" w:rsidP="0081116A">
      <w:pPr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b/>
          <w:sz w:val="22"/>
          <w:szCs w:val="22"/>
          <w:lang w:val="pl-PL"/>
        </w:rPr>
      </w:pPr>
      <w:r w:rsidRPr="00DC4D55">
        <w:rPr>
          <w:rFonts w:ascii="Tahoma" w:hAnsi="Tahoma" w:cs="Tahoma"/>
          <w:b/>
          <w:sz w:val="22"/>
          <w:szCs w:val="22"/>
          <w:lang w:val="pl-PL"/>
        </w:rPr>
        <w:t xml:space="preserve">Załącznik nr </w:t>
      </w:r>
      <w:r w:rsidR="00DC4D55" w:rsidRPr="00DC4D55">
        <w:rPr>
          <w:rFonts w:ascii="Tahoma" w:hAnsi="Tahoma" w:cs="Tahoma"/>
          <w:b/>
          <w:sz w:val="22"/>
          <w:szCs w:val="22"/>
          <w:lang w:val="pl-PL"/>
        </w:rPr>
        <w:t>2</w:t>
      </w:r>
      <w:r w:rsidR="0081116A" w:rsidRPr="00DC4D55">
        <w:rPr>
          <w:rFonts w:ascii="Tahoma" w:hAnsi="Tahoma" w:cs="Tahoma"/>
          <w:b/>
          <w:sz w:val="22"/>
          <w:szCs w:val="22"/>
          <w:lang w:val="pl-PL"/>
        </w:rPr>
        <w:t xml:space="preserve"> do zapytania </w:t>
      </w:r>
      <w:r w:rsidR="00DC4D55" w:rsidRPr="00DC4D55">
        <w:rPr>
          <w:rFonts w:ascii="Tahoma" w:hAnsi="Tahoma" w:cs="Tahoma"/>
          <w:b/>
          <w:sz w:val="22"/>
          <w:szCs w:val="22"/>
          <w:lang w:val="pl-PL"/>
        </w:rPr>
        <w:t>w procesie szacowania wartości zamówienia</w:t>
      </w:r>
    </w:p>
    <w:p w14:paraId="2140E903" w14:textId="77777777" w:rsidR="00336D06" w:rsidRPr="00DC4D55" w:rsidRDefault="00336D06" w:rsidP="00336D06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2"/>
          <w:lang w:val="pl-PL"/>
        </w:rPr>
      </w:pPr>
    </w:p>
    <w:p w14:paraId="5237D4DB" w14:textId="06596DC4" w:rsidR="006438DF" w:rsidRPr="00DC4D55" w:rsidRDefault="0081116A" w:rsidP="0081116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2"/>
          <w:lang w:val="pl-PL"/>
        </w:rPr>
      </w:pPr>
      <w:r w:rsidRPr="00DC4D55">
        <w:rPr>
          <w:rFonts w:ascii="Tahoma" w:hAnsi="Tahoma" w:cs="Tahoma"/>
          <w:sz w:val="24"/>
          <w:szCs w:val="22"/>
          <w:lang w:val="pl-PL"/>
        </w:rPr>
        <w:t xml:space="preserve">Wzór formularza ofertowego dotyczącego oszacowania kosztów </w:t>
      </w:r>
      <w:r w:rsidR="00DC4FC1">
        <w:rPr>
          <w:rFonts w:ascii="Tahoma" w:hAnsi="Tahoma" w:cs="Tahoma"/>
          <w:sz w:val="24"/>
          <w:szCs w:val="22"/>
          <w:lang w:val="pl-PL"/>
        </w:rPr>
        <w:t>zamówienia</w:t>
      </w:r>
      <w:r w:rsidR="006438DF" w:rsidRPr="00DC4D55">
        <w:rPr>
          <w:rFonts w:ascii="Tahoma" w:hAnsi="Tahoma" w:cs="Tahoma"/>
          <w:sz w:val="24"/>
          <w:szCs w:val="22"/>
          <w:lang w:val="pl-PL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3233"/>
        <w:gridCol w:w="1787"/>
        <w:gridCol w:w="1750"/>
        <w:gridCol w:w="1353"/>
      </w:tblGrid>
      <w:tr w:rsidR="00336D06" w:rsidRPr="00DC4D55" w14:paraId="3537B92A" w14:textId="77777777" w:rsidTr="00044B75">
        <w:trPr>
          <w:trHeight w:val="1060"/>
          <w:jc w:val="center"/>
        </w:trPr>
        <w:tc>
          <w:tcPr>
            <w:tcW w:w="8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DBB50" w14:textId="77777777" w:rsidR="00336D06" w:rsidRPr="00DC4D55" w:rsidRDefault="00336D0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</w:pPr>
            <w:r w:rsidRPr="00DC4D55"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  <w:br/>
              <w:t>Nazwa Wykonawcy ……………………………</w:t>
            </w:r>
            <w:r w:rsidR="00172A71" w:rsidRPr="00DC4D55"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  <w:t>……………………………</w:t>
            </w:r>
          </w:p>
        </w:tc>
      </w:tr>
      <w:tr w:rsidR="00336D06" w:rsidRPr="00DC4D55" w14:paraId="584C718C" w14:textId="77777777" w:rsidTr="00044B75">
        <w:trPr>
          <w:trHeight w:val="846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5693" w14:textId="77777777" w:rsidR="00336D06" w:rsidRPr="00DC4D55" w:rsidRDefault="00336D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</w:pPr>
            <w:r w:rsidRPr="00DC4D55"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  <w:t>Lp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128D5" w14:textId="77777777" w:rsidR="00336D06" w:rsidRPr="00DC4D55" w:rsidRDefault="00336D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</w:pPr>
            <w:r w:rsidRPr="00DC4D55"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  <w:t>Przedmiot wyceny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84EA5" w14:textId="77777777" w:rsidR="00336D06" w:rsidRPr="00DC4D55" w:rsidRDefault="00336D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</w:pPr>
            <w:r w:rsidRPr="00DC4D55"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  <w:t>Liczba/nakład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DCC8E" w14:textId="461EB935" w:rsidR="00336D06" w:rsidRPr="00DC4D55" w:rsidRDefault="00336D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</w:pPr>
            <w:r w:rsidRPr="00DC4D55"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  <w:t>Cena jednostkowa netto</w:t>
            </w:r>
            <w:r w:rsidR="009C5D14"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D61C4" w14:textId="2BE4BC48" w:rsidR="00336D06" w:rsidRPr="00DC4D55" w:rsidRDefault="00336D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</w:pPr>
            <w:r w:rsidRPr="00DC4D55"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  <w:t>Wartość netto</w:t>
            </w:r>
            <w:r w:rsidR="009C5D14"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336D06" w:rsidRPr="00DC4D55" w14:paraId="2A0D760E" w14:textId="77777777" w:rsidTr="00044B75">
        <w:trPr>
          <w:trHeight w:val="665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CDD6E" w14:textId="77777777" w:rsidR="00336D06" w:rsidRPr="00DC4D55" w:rsidRDefault="00336D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pl-PL"/>
              </w:rPr>
            </w:pPr>
            <w:r w:rsidRPr="00DC4D55">
              <w:rPr>
                <w:rFonts w:ascii="Tahoma" w:hAnsi="Tahoma" w:cs="Tahoma"/>
                <w:bCs/>
                <w:iCs/>
                <w:sz w:val="22"/>
                <w:szCs w:val="22"/>
                <w:lang w:val="pl-PL"/>
              </w:rPr>
              <w:t>1</w:t>
            </w:r>
            <w:r w:rsidR="00F31ABA" w:rsidRPr="00DC4D55">
              <w:rPr>
                <w:rFonts w:ascii="Tahoma" w:hAnsi="Tahoma" w:cs="Tahoma"/>
                <w:bCs/>
                <w:iCs/>
                <w:sz w:val="22"/>
                <w:szCs w:val="22"/>
                <w:lang w:val="pl-PL"/>
              </w:rPr>
              <w:t>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8913" w14:textId="248907D5" w:rsidR="00336D06" w:rsidRPr="00DC4D55" w:rsidRDefault="00132143" w:rsidP="00710F5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Cs/>
                <w:sz w:val="22"/>
                <w:szCs w:val="22"/>
                <w:lang w:val="pl-PL"/>
              </w:rPr>
            </w:pPr>
            <w:r w:rsidRPr="00DC4D55">
              <w:rPr>
                <w:rFonts w:ascii="Tahoma" w:hAnsi="Tahoma" w:cs="Tahoma"/>
                <w:bCs/>
                <w:iCs/>
                <w:sz w:val="22"/>
                <w:szCs w:val="22"/>
                <w:lang w:val="pl-PL"/>
              </w:rPr>
              <w:t xml:space="preserve">Zakup oprogramowania </w:t>
            </w:r>
            <w:r w:rsidR="00710F58" w:rsidRPr="00710F58">
              <w:rPr>
                <w:rFonts w:ascii="Tahoma" w:hAnsi="Tahoma" w:cs="Tahoma"/>
                <w:bCs/>
                <w:iCs/>
                <w:sz w:val="22"/>
                <w:szCs w:val="22"/>
                <w:lang w:val="pl-PL"/>
              </w:rPr>
              <w:t>do realizacji badań ankietowych i analizy danych</w:t>
            </w:r>
            <w:r w:rsidR="00DE3FA5">
              <w:rPr>
                <w:rFonts w:ascii="Tahoma" w:hAnsi="Tahoma" w:cs="Tahoma"/>
                <w:bCs/>
                <w:iCs/>
                <w:sz w:val="22"/>
                <w:szCs w:val="22"/>
                <w:lang w:val="pl-PL"/>
              </w:rPr>
              <w:t xml:space="preserve"> wraz z serwisem oraz wsparciem technicznym w wymiarze 75 MD (osobodni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55A6" w14:textId="587ADB58" w:rsidR="00336D06" w:rsidRPr="00DE3FA5" w:rsidRDefault="00DE3FA5" w:rsidP="00DE3FA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pl-PL"/>
              </w:rPr>
            </w:pPr>
            <w:r w:rsidRPr="00DE3FA5">
              <w:rPr>
                <w:rFonts w:ascii="Tahoma" w:hAnsi="Tahoma" w:cs="Tahoma"/>
                <w:bCs/>
                <w:iCs/>
                <w:sz w:val="22"/>
                <w:szCs w:val="22"/>
                <w:lang w:val="pl-PL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A08A" w14:textId="77777777" w:rsidR="00336D06" w:rsidRPr="00DE3FA5" w:rsidRDefault="00336D06" w:rsidP="00DE3FA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7A2CD" w14:textId="77777777" w:rsidR="00336D06" w:rsidRPr="00DE3FA5" w:rsidRDefault="00336D06" w:rsidP="00DE3FA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336D06" w:rsidRPr="00DC4FC1" w14:paraId="43CF53B7" w14:textId="77777777" w:rsidTr="00044B75">
        <w:trPr>
          <w:trHeight w:val="555"/>
          <w:jc w:val="center"/>
        </w:trPr>
        <w:tc>
          <w:tcPr>
            <w:tcW w:w="7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C0D67" w14:textId="0EF352A6" w:rsidR="00336D06" w:rsidRPr="009C5D14" w:rsidRDefault="00336D0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</w:pPr>
            <w:r w:rsidRPr="00DC4D55"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  <w:t xml:space="preserve">                                                      </w:t>
            </w:r>
            <w:r w:rsidRPr="009C5D14"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  <w:t>Wartość netto</w:t>
            </w:r>
            <w:r w:rsidR="009C5D14" w:rsidRPr="009C5D14"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  <w:t xml:space="preserve"> w zł</w:t>
            </w:r>
            <w:r w:rsidRPr="009C5D14"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  <w:t xml:space="preserve"> RAZEM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1272" w14:textId="77777777" w:rsidR="00336D06" w:rsidRPr="009C5D14" w:rsidRDefault="00336D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336D06" w:rsidRPr="00DC4D55" w14:paraId="4A3A94BF" w14:textId="77777777" w:rsidTr="00044B75">
        <w:trPr>
          <w:trHeight w:val="416"/>
          <w:jc w:val="center"/>
        </w:trPr>
        <w:tc>
          <w:tcPr>
            <w:tcW w:w="7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B6515" w14:textId="77777777" w:rsidR="00336D06" w:rsidRPr="00DC4D55" w:rsidRDefault="00336D0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DC4D5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Stawka VA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9053" w14:textId="77777777" w:rsidR="00336D06" w:rsidRPr="00DC4D55" w:rsidRDefault="00336D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336D06" w:rsidRPr="00DC4FC1" w14:paraId="7F1CBF5D" w14:textId="77777777" w:rsidTr="00044B75">
        <w:trPr>
          <w:trHeight w:val="553"/>
          <w:jc w:val="center"/>
        </w:trPr>
        <w:tc>
          <w:tcPr>
            <w:tcW w:w="7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94000" w14:textId="1C29AA02" w:rsidR="00336D06" w:rsidRPr="00DC4FC1" w:rsidRDefault="00336D0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</w:pPr>
            <w:r w:rsidRPr="00DC4FC1"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  <w:t xml:space="preserve">Wartość </w:t>
            </w:r>
            <w:r w:rsidR="009C5D14" w:rsidRPr="00DC4FC1"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  <w:t>Brutto w zł</w:t>
            </w:r>
            <w:r w:rsidRPr="00DC4FC1">
              <w:rPr>
                <w:rFonts w:ascii="Tahoma" w:hAnsi="Tahoma" w:cs="Tahoma"/>
                <w:b/>
                <w:bCs/>
                <w:iCs/>
                <w:sz w:val="22"/>
                <w:szCs w:val="22"/>
                <w:lang w:val="pl-PL"/>
              </w:rPr>
              <w:t xml:space="preserve"> RAZEM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06F6" w14:textId="77777777" w:rsidR="00336D06" w:rsidRPr="00DC4FC1" w:rsidRDefault="00336D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pl-PL"/>
              </w:rPr>
            </w:pPr>
          </w:p>
        </w:tc>
      </w:tr>
    </w:tbl>
    <w:p w14:paraId="0CE6553D" w14:textId="77777777" w:rsidR="00336D06" w:rsidRPr="00DC4D55" w:rsidRDefault="00336D06" w:rsidP="00336D06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rPr>
          <w:rFonts w:ascii="Tahoma" w:hAnsi="Tahoma" w:cs="Tahoma"/>
          <w:sz w:val="22"/>
          <w:szCs w:val="22"/>
          <w:lang w:val="pl-PL"/>
        </w:rPr>
      </w:pPr>
    </w:p>
    <w:p w14:paraId="7B60C1C6" w14:textId="77777777" w:rsidR="00336D06" w:rsidRPr="00DC4D55" w:rsidRDefault="00336D06" w:rsidP="00336D06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rPr>
          <w:rFonts w:ascii="Tahoma" w:hAnsi="Tahoma" w:cs="Tahoma"/>
          <w:sz w:val="22"/>
          <w:szCs w:val="22"/>
          <w:lang w:val="pl-PL"/>
        </w:rPr>
      </w:pPr>
      <w:r w:rsidRPr="00DC4D55">
        <w:rPr>
          <w:rFonts w:ascii="Tahoma" w:hAnsi="Tahoma" w:cs="Tahoma"/>
          <w:sz w:val="22"/>
          <w:szCs w:val="22"/>
          <w:lang w:val="pl-PL"/>
        </w:rPr>
        <w:t>data i podpis Wykonawcy</w:t>
      </w:r>
    </w:p>
    <w:p w14:paraId="49F6C71C" w14:textId="77777777" w:rsidR="00336D06" w:rsidRPr="00DC4D55" w:rsidRDefault="00336D06" w:rsidP="00336D06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rPr>
          <w:rFonts w:ascii="Tahoma" w:hAnsi="Tahoma" w:cs="Tahoma"/>
          <w:sz w:val="22"/>
          <w:szCs w:val="22"/>
          <w:lang w:val="pl-PL"/>
        </w:rPr>
      </w:pPr>
      <w:r w:rsidRPr="00DC4D55">
        <w:rPr>
          <w:rFonts w:ascii="Tahoma" w:hAnsi="Tahoma" w:cs="Tahoma"/>
          <w:sz w:val="22"/>
          <w:szCs w:val="22"/>
          <w:lang w:val="pl-PL"/>
        </w:rPr>
        <w:t xml:space="preserve">     </w:t>
      </w:r>
      <w:r w:rsidRPr="00DC4D55">
        <w:rPr>
          <w:rFonts w:ascii="Tahoma" w:hAnsi="Tahoma" w:cs="Tahoma"/>
          <w:sz w:val="22"/>
          <w:szCs w:val="22"/>
          <w:lang w:val="pl-PL"/>
        </w:rPr>
        <w:br/>
        <w:t xml:space="preserve">       ……………………………</w:t>
      </w:r>
    </w:p>
    <w:p w14:paraId="1B415285" w14:textId="77777777" w:rsidR="00336D06" w:rsidRPr="00DC4D55" w:rsidRDefault="00336D06" w:rsidP="00336D06">
      <w:pPr>
        <w:jc w:val="center"/>
        <w:rPr>
          <w:rFonts w:ascii="Tahoma" w:hAnsi="Tahoma" w:cs="Tahoma"/>
          <w:b/>
          <w:lang w:val="pl-PL"/>
        </w:rPr>
      </w:pPr>
    </w:p>
    <w:p w14:paraId="5C3BBA4E" w14:textId="6C9344BF" w:rsidR="00DC4D55" w:rsidRPr="00DC4D55" w:rsidRDefault="00DC4D55">
      <w:pPr>
        <w:rPr>
          <w:rFonts w:ascii="Tahoma" w:hAnsi="Tahoma" w:cs="Tahoma"/>
        </w:rPr>
      </w:pPr>
    </w:p>
    <w:sectPr w:rsidR="00DC4D55" w:rsidRPr="00DC4D55" w:rsidSect="00D45DFD">
      <w:headerReference w:type="first" r:id="rId8"/>
      <w:pgSz w:w="11906" w:h="16838"/>
      <w:pgMar w:top="1134" w:right="1417" w:bottom="1417" w:left="1417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1757" w14:textId="77777777" w:rsidR="00DB21CE" w:rsidRDefault="00DB21CE" w:rsidP="00BC2BCE">
      <w:pPr>
        <w:spacing w:after="0" w:line="240" w:lineRule="auto"/>
      </w:pPr>
      <w:r>
        <w:separator/>
      </w:r>
    </w:p>
  </w:endnote>
  <w:endnote w:type="continuationSeparator" w:id="0">
    <w:p w14:paraId="27A96C3E" w14:textId="77777777" w:rsidR="00DB21CE" w:rsidRDefault="00DB21CE" w:rsidP="00BC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3ED6" w14:textId="77777777" w:rsidR="00DB21CE" w:rsidRDefault="00DB21CE" w:rsidP="00BC2BCE">
      <w:pPr>
        <w:spacing w:after="0" w:line="240" w:lineRule="auto"/>
      </w:pPr>
      <w:r>
        <w:separator/>
      </w:r>
    </w:p>
  </w:footnote>
  <w:footnote w:type="continuationSeparator" w:id="0">
    <w:p w14:paraId="1DF032B1" w14:textId="77777777" w:rsidR="00DB21CE" w:rsidRDefault="00DB21CE" w:rsidP="00BC2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EA71" w14:textId="5D6A4E23" w:rsidR="00C14AB9" w:rsidRDefault="00F20D3D">
    <w:pPr>
      <w:pStyle w:val="Nagwek"/>
    </w:pPr>
    <w:r>
      <w:rPr>
        <w:noProof/>
      </w:rPr>
      <w:drawing>
        <wp:inline distT="0" distB="0" distL="0" distR="0" wp14:anchorId="52447D2A" wp14:editId="6A8CD057">
          <wp:extent cx="5760720" cy="704850"/>
          <wp:effectExtent l="0" t="0" r="0" b="0"/>
          <wp:docPr id="512807580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7ADAB" w14:textId="3360EA27" w:rsidR="00C14AB9" w:rsidRDefault="00C14A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E40"/>
    <w:multiLevelType w:val="hybridMultilevel"/>
    <w:tmpl w:val="9536B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2092C"/>
    <w:multiLevelType w:val="hybridMultilevel"/>
    <w:tmpl w:val="C65E7924"/>
    <w:lvl w:ilvl="0" w:tplc="5D9CC30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093207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3783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D06"/>
    <w:rsid w:val="00001B71"/>
    <w:rsid w:val="00044B75"/>
    <w:rsid w:val="00076D3A"/>
    <w:rsid w:val="000A48CF"/>
    <w:rsid w:val="00120F55"/>
    <w:rsid w:val="00126B58"/>
    <w:rsid w:val="00132143"/>
    <w:rsid w:val="00172A71"/>
    <w:rsid w:val="00202708"/>
    <w:rsid w:val="002562C4"/>
    <w:rsid w:val="002C2EE4"/>
    <w:rsid w:val="00317D12"/>
    <w:rsid w:val="00332C70"/>
    <w:rsid w:val="00336D06"/>
    <w:rsid w:val="00393DD8"/>
    <w:rsid w:val="003954D7"/>
    <w:rsid w:val="003A350B"/>
    <w:rsid w:val="003A3DAF"/>
    <w:rsid w:val="003B33DB"/>
    <w:rsid w:val="003D40A7"/>
    <w:rsid w:val="003E2E2D"/>
    <w:rsid w:val="00442BFD"/>
    <w:rsid w:val="00480027"/>
    <w:rsid w:val="00495C10"/>
    <w:rsid w:val="004C170A"/>
    <w:rsid w:val="005B636C"/>
    <w:rsid w:val="006125D5"/>
    <w:rsid w:val="006438DF"/>
    <w:rsid w:val="006533FC"/>
    <w:rsid w:val="00710F58"/>
    <w:rsid w:val="00714AB7"/>
    <w:rsid w:val="00763206"/>
    <w:rsid w:val="007C17AC"/>
    <w:rsid w:val="007E53F2"/>
    <w:rsid w:val="007F37C8"/>
    <w:rsid w:val="007F5B78"/>
    <w:rsid w:val="007F7D2D"/>
    <w:rsid w:val="0081116A"/>
    <w:rsid w:val="00945F99"/>
    <w:rsid w:val="009659FE"/>
    <w:rsid w:val="009A14AB"/>
    <w:rsid w:val="009C5D14"/>
    <w:rsid w:val="00A05E28"/>
    <w:rsid w:val="00A74AE5"/>
    <w:rsid w:val="00A82716"/>
    <w:rsid w:val="00A95F57"/>
    <w:rsid w:val="00AB285C"/>
    <w:rsid w:val="00B64B8E"/>
    <w:rsid w:val="00B95181"/>
    <w:rsid w:val="00B96AE6"/>
    <w:rsid w:val="00BC2BCE"/>
    <w:rsid w:val="00C14AB9"/>
    <w:rsid w:val="00C16888"/>
    <w:rsid w:val="00C558D8"/>
    <w:rsid w:val="00CB2F0C"/>
    <w:rsid w:val="00D03764"/>
    <w:rsid w:val="00D20FA4"/>
    <w:rsid w:val="00D24782"/>
    <w:rsid w:val="00D45DFD"/>
    <w:rsid w:val="00D5662F"/>
    <w:rsid w:val="00DB21CE"/>
    <w:rsid w:val="00DC0B5A"/>
    <w:rsid w:val="00DC4D55"/>
    <w:rsid w:val="00DC4FC1"/>
    <w:rsid w:val="00DE3FA5"/>
    <w:rsid w:val="00F20D3D"/>
    <w:rsid w:val="00F31ABA"/>
    <w:rsid w:val="00F64FE8"/>
    <w:rsid w:val="00F9242F"/>
    <w:rsid w:val="00FA0952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65C46"/>
  <w15:docId w15:val="{E77974FA-C480-46AF-9E12-53AAE3D3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D06"/>
    <w:rPr>
      <w:rFonts w:ascii="Calibri" w:eastAsia="Calibri" w:hAnsi="Calibri" w:cs="Times New Roman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BCE"/>
    <w:rPr>
      <w:rFonts w:ascii="Calibri" w:eastAsia="Calibri" w:hAnsi="Calibri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C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BCE"/>
    <w:rPr>
      <w:rFonts w:ascii="Calibri" w:eastAsia="Calibri" w:hAnsi="Calibri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FD"/>
    <w:rPr>
      <w:rFonts w:ascii="Tahoma" w:eastAsia="Calibri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D8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85C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85C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DB58-29CF-4B07-B6D8-70229A65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ferencja</dc:creator>
  <cp:lastModifiedBy>Agnieszka Zajączkowska</cp:lastModifiedBy>
  <cp:revision>41</cp:revision>
  <cp:lastPrinted>2018-02-09T08:17:00Z</cp:lastPrinted>
  <dcterms:created xsi:type="dcterms:W3CDTF">2015-07-21T14:32:00Z</dcterms:created>
  <dcterms:modified xsi:type="dcterms:W3CDTF">2026-02-11T10:33:00Z</dcterms:modified>
</cp:coreProperties>
</file>